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5C" w:rsidRDefault="00B20869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5pt;margin-top:23.15pt;width:299.25pt;height:416.95pt;z-index:251658240">
            <v:textbox style="mso-next-textbox:#_x0000_s1026">
              <w:txbxContent>
                <w:p w:rsidR="004D76E4" w:rsidRPr="004D76E4" w:rsidRDefault="004D76E4" w:rsidP="00811863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D76E4" w:rsidRDefault="0028455C" w:rsidP="004D76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455C">
                    <w:rPr>
                      <w:b/>
                      <w:sz w:val="28"/>
                      <w:szCs w:val="28"/>
                    </w:rPr>
                    <w:t xml:space="preserve"> 18 mois à 3 ans</w:t>
                  </w:r>
                </w:p>
                <w:p w:rsidR="0028455C" w:rsidRPr="00CE0708" w:rsidRDefault="00CE0708" w:rsidP="00CE0708">
                  <w:pPr>
                    <w:rPr>
                      <w:rFonts w:ascii="Arial" w:hAnsi="Arial" w:cs="Arial"/>
                      <w:b/>
                    </w:rPr>
                  </w:pPr>
                  <w:r w:rsidRPr="00CE0708">
                    <w:rPr>
                      <w:rFonts w:ascii="Arial" w:hAnsi="Arial" w:cs="Arial"/>
                      <w:b/>
                    </w:rPr>
                    <w:t>"</w:t>
                  </w:r>
                  <w:r w:rsidR="005A7062">
                    <w:rPr>
                      <w:rFonts w:ascii="Arial" w:hAnsi="Arial" w:cs="Arial"/>
                      <w:b/>
                    </w:rPr>
                    <w:t xml:space="preserve">30 séances à partir du </w:t>
                  </w:r>
                  <w:r w:rsidR="00811863">
                    <w:rPr>
                      <w:rFonts w:ascii="Arial" w:hAnsi="Arial" w:cs="Arial"/>
                      <w:b/>
                    </w:rPr>
                    <w:t>samedi 23 SEPTEMBRE 2023</w:t>
                  </w:r>
                  <w:r w:rsidR="0028455C" w:rsidRPr="00CE0708">
                    <w:rPr>
                      <w:rFonts w:ascii="Arial" w:hAnsi="Arial" w:cs="Arial"/>
                      <w:b/>
                    </w:rPr>
                    <w:t>"</w:t>
                  </w:r>
                </w:p>
                <w:p w:rsidR="0028455C" w:rsidRPr="004D76E4" w:rsidRDefault="004D76E4" w:rsidP="004D76E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SAMEDI </w:t>
                  </w:r>
                  <w:r w:rsidR="00CE0708">
                    <w:rPr>
                      <w:b/>
                      <w:sz w:val="32"/>
                      <w:szCs w:val="32"/>
                    </w:rPr>
                    <w:t>de 9 h 30 à 10 h 15</w:t>
                  </w:r>
                </w:p>
                <w:p w:rsidR="005B53BE" w:rsidRDefault="008C68DA" w:rsidP="005B53BE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5A7062">
                    <w:rPr>
                      <w:rFonts w:ascii="Arial" w:hAnsi="Arial" w:cs="Arial"/>
                      <w:b/>
                      <w:u w:val="single"/>
                    </w:rPr>
                    <w:t>TARIF</w:t>
                  </w:r>
                  <w:r w:rsidR="005A7062" w:rsidRPr="005A706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A7062">
                    <w:rPr>
                      <w:b/>
                      <w:sz w:val="24"/>
                      <w:szCs w:val="24"/>
                    </w:rPr>
                    <w:t>: 16</w:t>
                  </w:r>
                  <w:r>
                    <w:rPr>
                      <w:b/>
                      <w:sz w:val="24"/>
                      <w:szCs w:val="24"/>
                    </w:rPr>
                    <w:t xml:space="preserve">0 </w:t>
                  </w:r>
                  <w:r w:rsidR="006D3FC3">
                    <w:rPr>
                      <w:b/>
                      <w:sz w:val="24"/>
                      <w:szCs w:val="24"/>
                    </w:rPr>
                    <w:t>€ l'année (licence incluse de 23</w:t>
                  </w:r>
                  <w:r>
                    <w:rPr>
                      <w:b/>
                      <w:sz w:val="24"/>
                      <w:szCs w:val="24"/>
                    </w:rPr>
                    <w:t xml:space="preserve"> €)</w:t>
                  </w:r>
                  <w:r w:rsidR="005B53BE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5B53BE" w:rsidRDefault="005B53BE" w:rsidP="005B53BE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aiement en ligne via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y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SPTT : coût + 2.50 €</w:t>
                  </w:r>
                </w:p>
                <w:p w:rsidR="008C68DA" w:rsidRPr="004D76E4" w:rsidRDefault="008C68D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76E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 et Prénom de l'enfant : __________________________________</w:t>
                  </w:r>
                </w:p>
                <w:p w:rsidR="008C68DA" w:rsidRPr="004D76E4" w:rsidRDefault="000732D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 et Prénom du parent</w:t>
                  </w:r>
                  <w:r w:rsidR="008C68DA" w:rsidRPr="004D76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ccompagnateur * : __________________________________</w:t>
                  </w:r>
                </w:p>
                <w:p w:rsidR="008C68DA" w:rsidRDefault="008C68D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4D76E4">
                    <w:rPr>
                      <w:rFonts w:ascii="Arial" w:hAnsi="Arial" w:cs="Arial"/>
                      <w:b/>
                      <w:sz w:val="20"/>
                      <w:szCs w:val="20"/>
                    </w:rPr>
                    <w:t>ou</w:t>
                  </w:r>
                  <w:proofErr w:type="gramEnd"/>
                  <w:r w:rsidRPr="004D76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___________________________________________</w:t>
                  </w:r>
                </w:p>
                <w:p w:rsidR="00811863" w:rsidRDefault="0081186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ail : ……………………………@...............................</w:t>
                  </w:r>
                </w:p>
                <w:p w:rsidR="00811863" w:rsidRPr="004D76E4" w:rsidRDefault="0081186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él : ………………………………………………………</w:t>
                  </w:r>
                </w:p>
                <w:p w:rsidR="00514317" w:rsidRPr="00514317" w:rsidRDefault="000732D2" w:rsidP="008C68D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* La présence du parent</w:t>
                  </w:r>
                  <w:r w:rsidR="008C68DA" w:rsidRPr="00514317">
                    <w:rPr>
                      <w:b/>
                      <w:sz w:val="20"/>
                      <w:szCs w:val="20"/>
                    </w:rPr>
                    <w:t xml:space="preserve"> est obligatoire tout au long de la séance.</w:t>
                  </w:r>
                </w:p>
                <w:p w:rsidR="008C68DA" w:rsidRDefault="002363D0" w:rsidP="008C68D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I</w:t>
                  </w:r>
                  <w:r w:rsidR="008C68DA" w:rsidRPr="0028455C">
                    <w:rPr>
                      <w:b/>
                      <w:sz w:val="24"/>
                      <w:szCs w:val="24"/>
                    </w:rPr>
                    <w:t>nscription et découverte des li</w:t>
                  </w:r>
                  <w:r w:rsidR="00811863">
                    <w:rPr>
                      <w:b/>
                      <w:sz w:val="24"/>
                      <w:szCs w:val="24"/>
                    </w:rPr>
                    <w:t>eux le samedi 16</w:t>
                  </w:r>
                  <w:r w:rsidR="00B63CA1">
                    <w:rPr>
                      <w:b/>
                      <w:sz w:val="24"/>
                      <w:szCs w:val="24"/>
                    </w:rPr>
                    <w:t xml:space="preserve"> septembre 2023 </w:t>
                  </w:r>
                  <w:r w:rsidR="00CE0708">
                    <w:rPr>
                      <w:b/>
                      <w:sz w:val="24"/>
                      <w:szCs w:val="24"/>
                    </w:rPr>
                    <w:t xml:space="preserve"> de 9 h 30 à 10 h 30</w:t>
                  </w:r>
                  <w:r w:rsidR="008C68DA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514317" w:rsidRDefault="00514317" w:rsidP="008C68D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évoir une tenue confortable avec des chaussur</w:t>
                  </w:r>
                  <w:r w:rsidR="000732D2">
                    <w:rPr>
                      <w:b/>
                      <w:sz w:val="24"/>
                      <w:szCs w:val="24"/>
                    </w:rPr>
                    <w:t xml:space="preserve">es propres, ainsi que </w:t>
                  </w:r>
                  <w:r w:rsidR="00B63CA1">
                    <w:rPr>
                      <w:b/>
                      <w:sz w:val="24"/>
                      <w:szCs w:val="24"/>
                    </w:rPr>
                    <w:t xml:space="preserve">pour </w:t>
                  </w:r>
                  <w:r w:rsidR="000732D2">
                    <w:rPr>
                      <w:b/>
                      <w:sz w:val="24"/>
                      <w:szCs w:val="24"/>
                    </w:rPr>
                    <w:t>le parent accompagnateur</w:t>
                  </w:r>
                </w:p>
                <w:p w:rsidR="008C68DA" w:rsidRPr="0028455C" w:rsidRDefault="008C68D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8455C" w:rsidRPr="0028455C" w:rsidRDefault="0028455C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35" type="#_x0000_t202" style="position:absolute;left:0;text-align:left;margin-left:408.75pt;margin-top:23.15pt;width:336.2pt;height:59.5pt;z-index:251665408">
            <v:textbox style="mso-next-textbox:#_x0000_s1035">
              <w:txbxContent>
                <w:p w:rsidR="00811863" w:rsidRPr="00263D57" w:rsidRDefault="00811863" w:rsidP="00811863">
                  <w:pPr>
                    <w:shd w:val="clear" w:color="auto" w:fill="D9D9D9" w:themeFill="background1" w:themeFillShade="D9"/>
                    <w:jc w:val="center"/>
                    <w:rPr>
                      <w:rFonts w:ascii="Verdana" w:hAnsi="Verdana" w:cs="Arial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  <w:u w:val="single"/>
                    </w:rPr>
                    <w:t>kidiSPORT</w:t>
                  </w:r>
                  <w:proofErr w:type="spellEnd"/>
                  <w:proofErr w:type="gramEnd"/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</w:rPr>
                    <w:t xml:space="preserve">         3 à 6 ans</w:t>
                  </w:r>
                </w:p>
                <w:p w:rsidR="00811863" w:rsidRPr="00263D57" w:rsidRDefault="00811863" w:rsidP="00811863">
                  <w:pPr>
                    <w:shd w:val="clear" w:color="auto" w:fill="D9D9D9" w:themeFill="background1" w:themeFillShade="D9"/>
                    <w:jc w:val="center"/>
                    <w:rPr>
                      <w:rFonts w:ascii="Verdana" w:hAnsi="Verdana" w:cs="Arial"/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  <w:u w:val="single"/>
                    </w:rPr>
                    <w:t>kidiSPORT</w:t>
                  </w:r>
                  <w:proofErr w:type="spellEnd"/>
                  <w:proofErr w:type="gramEnd"/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  <w:u w:val="single"/>
                    </w:rPr>
                    <w:t>+</w:t>
                  </w:r>
                  <w:r w:rsidRPr="00263D57">
                    <w:rPr>
                      <w:rFonts w:ascii="Verdana" w:hAnsi="Verdana" w:cs="Arial"/>
                      <w:b/>
                      <w:sz w:val="32"/>
                      <w:szCs w:val="32"/>
                    </w:rPr>
                    <w:t xml:space="preserve">        6 à 9 ans</w:t>
                  </w:r>
                </w:p>
                <w:p w:rsidR="00811863" w:rsidRDefault="00811863" w:rsidP="0081186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A70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</w:t>
                  </w:r>
                </w:p>
                <w:p w:rsidR="00811863" w:rsidRDefault="00811863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34" type="#_x0000_t202" style="position:absolute;left:0;text-align:left;margin-left:-14.5pt;margin-top:23.15pt;width:299.25pt;height:28.8pt;z-index:251664384">
            <v:textbox style="mso-next-textbox:#_x0000_s1034">
              <w:txbxContent>
                <w:p w:rsidR="00811863" w:rsidRPr="00811863" w:rsidRDefault="00811863" w:rsidP="00811863">
                  <w:pPr>
                    <w:shd w:val="clear" w:color="auto" w:fill="D9D9D9" w:themeFill="background1" w:themeFillShade="D9"/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BABYSPOR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pict>
          <v:shape id="_x0000_s1027" type="#_x0000_t202" style="position:absolute;left:0;text-align:left;margin-left:408.75pt;margin-top:23.15pt;width:336.2pt;height:424.5pt;z-index:251659264">
            <v:textbox style="mso-next-textbox:#_x0000_s1027">
              <w:txbxContent>
                <w:p w:rsidR="005A7062" w:rsidRDefault="00F722C0" w:rsidP="0081186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</w:t>
                  </w:r>
                </w:p>
                <w:p w:rsidR="00811863" w:rsidRDefault="00811863" w:rsidP="000A620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11863" w:rsidRDefault="00811863" w:rsidP="000A620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A620A" w:rsidRPr="004D76E4" w:rsidRDefault="000A620A" w:rsidP="000A620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D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"30 séanc</w:t>
                  </w:r>
                  <w:r w:rsidR="00CE0708">
                    <w:rPr>
                      <w:rFonts w:ascii="Arial" w:hAnsi="Arial" w:cs="Arial"/>
                      <w:b/>
                      <w:sz w:val="24"/>
                      <w:szCs w:val="24"/>
                    </w:rPr>
                    <w:t>es à p</w:t>
                  </w:r>
                  <w:r w:rsidR="00263D57">
                    <w:rPr>
                      <w:rFonts w:ascii="Arial" w:hAnsi="Arial" w:cs="Arial"/>
                      <w:b/>
                      <w:sz w:val="24"/>
                      <w:szCs w:val="24"/>
                    </w:rPr>
                    <w:t>artir du mardi 19 septembre 2023</w:t>
                  </w:r>
                  <w:r w:rsidRPr="004D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"</w:t>
                  </w:r>
                </w:p>
                <w:p w:rsidR="000A620A" w:rsidRPr="006C1052" w:rsidRDefault="00F722C0" w:rsidP="00F722C0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6C1052">
                    <w:rPr>
                      <w:rFonts w:ascii="Arial" w:hAnsi="Arial" w:cs="Arial"/>
                      <w:b/>
                    </w:rPr>
                    <w:t>kidiSPORT</w:t>
                  </w:r>
                  <w:proofErr w:type="spellEnd"/>
                  <w:r w:rsidRPr="006C1052">
                    <w:rPr>
                      <w:rFonts w:ascii="Arial" w:hAnsi="Arial" w:cs="Arial"/>
                      <w:b/>
                    </w:rPr>
                    <w:t xml:space="preserve">+   6/9 ans     </w:t>
                  </w:r>
                  <w:r w:rsidR="00B56A97" w:rsidRPr="006C1052">
                    <w:rPr>
                      <w:rFonts w:ascii="Arial" w:hAnsi="Arial" w:cs="Arial"/>
                      <w:b/>
                    </w:rPr>
                    <w:t>MARDI :</w:t>
                  </w:r>
                  <w:r w:rsidR="000A620A" w:rsidRPr="006C1052">
                    <w:rPr>
                      <w:rFonts w:ascii="Arial" w:hAnsi="Arial" w:cs="Arial"/>
                      <w:b/>
                    </w:rPr>
                    <w:t xml:space="preserve"> 17 h 30 à 18 h 30</w:t>
                  </w:r>
                  <w:r w:rsidR="00B56A97" w:rsidRPr="006C1052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0732D2" w:rsidRPr="006C1052"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E1B26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233C0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732D2" w:rsidRPr="006C1052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B56A97" w:rsidRPr="006C1052">
                    <w:rPr>
                      <w:rFonts w:ascii="Arial" w:hAnsi="Arial" w:cs="Arial"/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204881" cy="190832"/>
                        <wp:effectExtent l="19050" t="0" r="4669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55" cy="191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A97" w:rsidRPr="006C1052" w:rsidRDefault="00F722C0" w:rsidP="006C1052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6C1052">
                    <w:rPr>
                      <w:rFonts w:ascii="Arial" w:hAnsi="Arial" w:cs="Arial"/>
                      <w:b/>
                    </w:rPr>
                    <w:t>kidiSPORT</w:t>
                  </w:r>
                  <w:proofErr w:type="spellEnd"/>
                  <w:proofErr w:type="gramEnd"/>
                  <w:r w:rsidRPr="006C1052">
                    <w:rPr>
                      <w:rFonts w:ascii="Arial" w:hAnsi="Arial" w:cs="Arial"/>
                      <w:b/>
                    </w:rPr>
                    <w:t xml:space="preserve">    5/6 ans      MERCREDI : 17 h 15 à 18 h 15</w:t>
                  </w:r>
                  <w:r w:rsidR="00B56A97" w:rsidRPr="006C105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E1B26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233C0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56A97" w:rsidRPr="006C105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A7062" w:rsidRPr="006C1052">
                    <w:rPr>
                      <w:rFonts w:ascii="Arial" w:hAnsi="Arial" w:cs="Arial"/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204881" cy="190832"/>
                        <wp:effectExtent l="19050" t="0" r="4669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881" cy="190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7062" w:rsidRDefault="00F722C0" w:rsidP="006C1052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6C1052">
                    <w:rPr>
                      <w:rFonts w:ascii="Arial" w:hAnsi="Arial" w:cs="Arial"/>
                      <w:b/>
                    </w:rPr>
                    <w:t>kidiSPORT</w:t>
                  </w:r>
                  <w:proofErr w:type="spellEnd"/>
                  <w:proofErr w:type="gramEnd"/>
                  <w:r w:rsidRPr="006C1052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2363D0" w:rsidRPr="006C1052">
                    <w:rPr>
                      <w:rFonts w:ascii="Arial" w:hAnsi="Arial" w:cs="Arial"/>
                      <w:b/>
                    </w:rPr>
                    <w:t>3/4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ans   </w:t>
                  </w:r>
                  <w:r w:rsidR="002363D0" w:rsidRPr="006C1052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CE0708">
                    <w:rPr>
                      <w:rFonts w:ascii="Arial" w:hAnsi="Arial" w:cs="Arial"/>
                      <w:b/>
                    </w:rPr>
                    <w:t xml:space="preserve"> SAMEDI : 10 h 30 à 11 h 15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5A7062">
                    <w:rPr>
                      <w:rFonts w:ascii="Arial" w:hAnsi="Arial" w:cs="Arial"/>
                      <w:b/>
                    </w:rPr>
                    <w:t xml:space="preserve">    </w:t>
                  </w:r>
                  <w:r w:rsidR="00DE1B26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233C0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E1B2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A7062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5A7062" w:rsidRPr="006C1052">
                    <w:rPr>
                      <w:rFonts w:ascii="Arial" w:hAnsi="Arial" w:cs="Arial"/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204881" cy="190832"/>
                        <wp:effectExtent l="19050" t="0" r="4669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55" cy="191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A97" w:rsidRPr="006C1052" w:rsidRDefault="005A7062" w:rsidP="006C1052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6C1052">
                    <w:rPr>
                      <w:rFonts w:ascii="Arial" w:hAnsi="Arial" w:cs="Arial"/>
                      <w:b/>
                    </w:rPr>
                    <w:t>kidiSPORT</w:t>
                  </w:r>
                  <w:proofErr w:type="spellEnd"/>
                  <w:proofErr w:type="gramEnd"/>
                  <w:r w:rsidRPr="006C1052">
                    <w:rPr>
                      <w:rFonts w:ascii="Arial" w:hAnsi="Arial" w:cs="Arial"/>
                      <w:b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</w:rPr>
                    <w:t>4/5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ans     </w:t>
                  </w:r>
                  <w:r>
                    <w:rPr>
                      <w:rFonts w:ascii="Arial" w:hAnsi="Arial" w:cs="Arial"/>
                      <w:b/>
                    </w:rPr>
                    <w:t xml:space="preserve"> SAMEDI : 11 h 20 à 12 h 05       </w:t>
                  </w:r>
                  <w:r w:rsidR="00DE1B26">
                    <w:rPr>
                      <w:rFonts w:ascii="Arial" w:hAnsi="Arial" w:cs="Arial"/>
                      <w:b/>
                    </w:rPr>
                    <w:t xml:space="preserve">    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5A7062">
                    <w:rPr>
                      <w:rFonts w:ascii="Arial" w:hAnsi="Arial" w:cs="Arial"/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204881" cy="190832"/>
                        <wp:effectExtent l="19050" t="0" r="4669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55" cy="191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:rsidR="00563A95" w:rsidRDefault="000A620A" w:rsidP="005B53BE">
                  <w:pPr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6C1052">
                    <w:rPr>
                      <w:rFonts w:ascii="Arial" w:hAnsi="Arial" w:cs="Arial"/>
                      <w:b/>
                      <w:u w:val="single"/>
                    </w:rPr>
                    <w:t>TARIF</w:t>
                  </w:r>
                  <w:r w:rsidR="005A7062">
                    <w:rPr>
                      <w:rFonts w:ascii="Arial" w:hAnsi="Arial" w:cs="Arial"/>
                      <w:b/>
                    </w:rPr>
                    <w:t xml:space="preserve"> : 16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0 </w:t>
                  </w:r>
                  <w:r w:rsidR="006D3FC3">
                    <w:rPr>
                      <w:rFonts w:ascii="Arial" w:hAnsi="Arial" w:cs="Arial"/>
                      <w:b/>
                    </w:rPr>
                    <w:t>€ l'année (licence incluse de 23</w:t>
                  </w:r>
                  <w:r w:rsidRPr="006C1052">
                    <w:rPr>
                      <w:rFonts w:ascii="Arial" w:hAnsi="Arial" w:cs="Arial"/>
                      <w:b/>
                    </w:rPr>
                    <w:t xml:space="preserve"> €)</w:t>
                  </w:r>
                  <w:r w:rsidR="005B53BE">
                    <w:rPr>
                      <w:rFonts w:ascii="Arial" w:hAnsi="Arial" w:cs="Arial"/>
                      <w:b/>
                    </w:rPr>
                    <w:t>*</w:t>
                  </w:r>
                </w:p>
                <w:p w:rsidR="005B53BE" w:rsidRPr="005B53BE" w:rsidRDefault="005B53BE" w:rsidP="005B53BE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Paiement en ligne via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y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SPTT : coût + 2.50 €</w:t>
                  </w:r>
                </w:p>
                <w:p w:rsidR="000A620A" w:rsidRPr="00B56A97" w:rsidRDefault="006C1052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</w:t>
                  </w:r>
                  <w:r w:rsidR="000A620A"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t Prénom de l'enfant : __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</w:t>
                  </w:r>
                </w:p>
                <w:p w:rsidR="000A620A" w:rsidRPr="00B56A97" w:rsidRDefault="000732D2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 et Prénom du parent</w:t>
                  </w:r>
                  <w:r w:rsidR="000A620A"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sponsable : __________________________________</w:t>
                  </w:r>
                </w:p>
                <w:p w:rsidR="000A620A" w:rsidRPr="00B56A97" w:rsidRDefault="000A620A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>ou</w:t>
                  </w:r>
                  <w:proofErr w:type="gramEnd"/>
                  <w:r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___________________________________________</w:t>
                  </w:r>
                </w:p>
                <w:p w:rsidR="000A620A" w:rsidRPr="00B56A97" w:rsidRDefault="000A620A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>N° Téléphone à joindre en cas d'urgence : __________________ ou ___________________</w:t>
                  </w:r>
                </w:p>
                <w:p w:rsidR="000A620A" w:rsidRPr="00B56A97" w:rsidRDefault="000A620A" w:rsidP="000A62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76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B56A97">
                    <w:rPr>
                      <w:rFonts w:ascii="Arial" w:hAnsi="Arial" w:cs="Arial"/>
                      <w:b/>
                      <w:sz w:val="20"/>
                      <w:szCs w:val="20"/>
                    </w:rPr>
                    <w:t>L'enfant doit arriver en tenue de sport, avec des baskets propres.</w:t>
                  </w:r>
                </w:p>
                <w:p w:rsidR="000A620A" w:rsidRPr="00B220BE" w:rsidRDefault="000A620A" w:rsidP="000A620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8455C">
        <w:rPr>
          <w:rFonts w:ascii="Arial" w:hAnsi="Arial" w:cs="Arial"/>
          <w:b/>
          <w:sz w:val="24"/>
          <w:szCs w:val="24"/>
          <w:u w:val="single"/>
        </w:rPr>
        <w:t>BULLETIN D'ADHESION</w:t>
      </w:r>
      <w:r w:rsidR="00811863">
        <w:rPr>
          <w:rFonts w:ascii="Arial" w:hAnsi="Arial" w:cs="Arial"/>
          <w:b/>
          <w:sz w:val="24"/>
          <w:szCs w:val="24"/>
          <w:u w:val="single"/>
        </w:rPr>
        <w:t xml:space="preserve"> 2023-2024</w:t>
      </w: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8455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455C" w:rsidRDefault="0028455C" w:rsidP="002363D0">
      <w:pPr>
        <w:rPr>
          <w:rFonts w:ascii="Arial" w:hAnsi="Arial" w:cs="Arial"/>
          <w:b/>
          <w:sz w:val="24"/>
          <w:szCs w:val="24"/>
          <w:u w:val="single"/>
        </w:rPr>
      </w:pPr>
    </w:p>
    <w:p w:rsidR="00CE0708" w:rsidRDefault="004D76E4" w:rsidP="00B56A97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  <w:r w:rsidRPr="00D50A5F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>MODALITÉ DE PAIEMENT</w:t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  <w:r w:rsidR="00B56A97"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ab/>
      </w:r>
    </w:p>
    <w:p w:rsidR="00CE0708" w:rsidRDefault="00CE0708" w:rsidP="00B56A97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:rsidR="005A7062" w:rsidRDefault="005A7062" w:rsidP="00B56A97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:rsidR="005B53BE" w:rsidRDefault="005B53BE" w:rsidP="00B56A97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</w:p>
    <w:p w:rsidR="00B56A97" w:rsidRPr="00D50A5F" w:rsidRDefault="00B56A97" w:rsidP="00B56A97">
      <w:pPr>
        <w:pStyle w:val="Titre1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24"/>
          <w:szCs w:val="24"/>
          <w:lang w:eastAsia="en-US"/>
        </w:rPr>
        <w:t>CONTACTS :</w:t>
      </w:r>
    </w:p>
    <w:p w:rsidR="004D76E4" w:rsidRPr="003D2C4F" w:rsidRDefault="00B20869" w:rsidP="004D76E4">
      <w:pPr>
        <w:pStyle w:val="Titre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kern w:val="0"/>
          <w:sz w:val="20"/>
          <w:szCs w:val="22"/>
        </w:rPr>
        <w:pict>
          <v:rect id="_x0000_s1029" style="position:absolute;left:0;text-align:left;margin-left:131.4pt;margin-top:2pt;width:7.5pt;height:7.15pt;z-index:251660288"/>
        </w:pict>
      </w:r>
      <w:r w:rsidR="004D76E4" w:rsidRPr="003D2C4F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>Chèques</w:t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</w:t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               </w:t>
      </w:r>
      <w:r w:rsidR="00B56A97" w:rsidRPr="00292A74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>Mail : niort@asptt.com</w:t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</w:p>
    <w:p w:rsidR="004D76E4" w:rsidRPr="003D2C4F" w:rsidRDefault="00B20869" w:rsidP="004D76E4">
      <w:pPr>
        <w:pStyle w:val="Titre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kern w:val="0"/>
          <w:sz w:val="20"/>
          <w:szCs w:val="22"/>
        </w:rPr>
        <w:pict>
          <v:rect id="_x0000_s1030" style="position:absolute;left:0;text-align:left;margin-left:131.4pt;margin-top:4.9pt;width:7.5pt;height:7.15pt;z-index:251661312"/>
        </w:pict>
      </w:r>
      <w:r w:rsidR="004D76E4" w:rsidRPr="003D2C4F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>Chèques vacances</w:t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</w:t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               </w:t>
      </w:r>
      <w:r w:rsidR="00B56A97" w:rsidRPr="00292A74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>Valérie David : 06.70.11.67.68</w:t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</w:t>
      </w:r>
    </w:p>
    <w:p w:rsidR="004D76E4" w:rsidRPr="003D2C4F" w:rsidRDefault="00B20869" w:rsidP="004D76E4">
      <w:pPr>
        <w:pStyle w:val="Titre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kern w:val="0"/>
          <w:sz w:val="20"/>
          <w:szCs w:val="22"/>
        </w:rPr>
        <w:pict>
          <v:rect id="_x0000_s1031" style="position:absolute;left:0;text-align:left;margin-left:131.4pt;margin-top:3.55pt;width:7.5pt;height:7.15pt;z-index:251662336"/>
        </w:pict>
      </w:r>
      <w:r w:rsidR="004D76E4" w:rsidRPr="003D2C4F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>Espèces</w:t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               </w:t>
      </w:r>
      <w:r w:rsidR="00B56A97" w:rsidRPr="00292A74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Site internet : </w:t>
      </w:r>
      <w:hyperlink r:id="rId7" w:history="1">
        <w:r w:rsidR="002363D0" w:rsidRPr="009C0C0A">
          <w:rPr>
            <w:rStyle w:val="Lienhypertexte"/>
            <w:rFonts w:asciiTheme="minorHAnsi" w:eastAsiaTheme="minorHAnsi" w:hAnsiTheme="minorHAnsi" w:cstheme="minorBidi"/>
            <w:bCs w:val="0"/>
            <w:kern w:val="0"/>
            <w:sz w:val="20"/>
            <w:szCs w:val="22"/>
            <w:lang w:eastAsia="en-US"/>
          </w:rPr>
          <w:t>www.niort.asptt.com</w:t>
        </w:r>
      </w:hyperlink>
      <w:r w:rsidR="002363D0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       </w:t>
      </w:r>
    </w:p>
    <w:p w:rsidR="004D76E4" w:rsidRDefault="00B20869" w:rsidP="004D76E4">
      <w:pPr>
        <w:pStyle w:val="Titre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kern w:val="0"/>
          <w:sz w:val="20"/>
          <w:szCs w:val="22"/>
        </w:rPr>
        <w:pict>
          <v:rect id="_x0000_s1032" style="position:absolute;left:0;text-align:left;margin-left:131.4pt;margin-top:3.95pt;width:7.5pt;height:7.15pt;z-index:251663360"/>
        </w:pict>
      </w:r>
      <w:r w:rsidR="004D76E4" w:rsidRPr="003D2C4F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>Autre</w:t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B56A97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ab/>
      </w:r>
      <w:r w:rsidR="00CE0708"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 xml:space="preserve">                              </w:t>
      </w:r>
      <w:proofErr w:type="spellStart"/>
      <w:r w:rsidR="00B56A97" w:rsidRPr="00292A74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>Facebook</w:t>
      </w:r>
      <w:proofErr w:type="spellEnd"/>
      <w:r w:rsidR="00B56A97" w:rsidRPr="00292A74">
        <w:rPr>
          <w:rFonts w:asciiTheme="minorHAnsi" w:eastAsiaTheme="minorHAnsi" w:hAnsiTheme="minorHAnsi" w:cstheme="minorBidi"/>
          <w:bCs w:val="0"/>
          <w:kern w:val="0"/>
          <w:sz w:val="20"/>
          <w:szCs w:val="22"/>
          <w:lang w:eastAsia="en-US"/>
        </w:rPr>
        <w:t xml:space="preserve"> : ASPTT NIORT</w:t>
      </w:r>
    </w:p>
    <w:p w:rsidR="004D76E4" w:rsidRPr="001B188E" w:rsidRDefault="004D76E4" w:rsidP="004D76E4">
      <w:pPr>
        <w:pStyle w:val="Titre1"/>
        <w:shd w:val="clear" w:color="auto" w:fill="FFFFFF"/>
        <w:spacing w:before="0" w:beforeAutospacing="0" w:after="0" w:afterAutospacing="0"/>
        <w:ind w:left="714"/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</w:pPr>
    </w:p>
    <w:p w:rsidR="004D76E4" w:rsidRPr="003D2C4F" w:rsidRDefault="004D76E4" w:rsidP="004D76E4">
      <w:pPr>
        <w:pStyle w:val="Titre1"/>
        <w:shd w:val="clear" w:color="auto" w:fill="FFFFFF"/>
        <w:spacing w:before="0" w:beforeAutospacing="0" w:after="0" w:afterAutospacing="0"/>
        <w:ind w:left="714"/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0"/>
          <w:szCs w:val="22"/>
          <w:lang w:eastAsia="en-US"/>
        </w:rPr>
        <w:t>Nombre de chèques et montant : ...............................................</w:t>
      </w:r>
    </w:p>
    <w:p w:rsidR="00DE03A6" w:rsidRPr="004D76E4" w:rsidRDefault="00B56A97">
      <w:pPr>
        <w:rPr>
          <w:b/>
          <w:sz w:val="20"/>
        </w:rPr>
      </w:pPr>
      <w:r>
        <w:rPr>
          <w:b/>
          <w:sz w:val="20"/>
        </w:rPr>
        <w:t>*Possibilité en 3</w:t>
      </w:r>
      <w:r w:rsidR="004D76E4" w:rsidRPr="003D2C4F">
        <w:rPr>
          <w:b/>
          <w:sz w:val="20"/>
        </w:rPr>
        <w:t xml:space="preserve"> fois maximum</w:t>
      </w:r>
    </w:p>
    <w:sectPr w:rsidR="00DE03A6" w:rsidRPr="004D76E4" w:rsidSect="005B53BE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15"/>
    <w:multiLevelType w:val="hybridMultilevel"/>
    <w:tmpl w:val="7AAEE9BA"/>
    <w:lvl w:ilvl="0" w:tplc="FD1A511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51A1D"/>
    <w:multiLevelType w:val="hybridMultilevel"/>
    <w:tmpl w:val="E9888A94"/>
    <w:lvl w:ilvl="0" w:tplc="71DEB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455C"/>
    <w:rsid w:val="000732D2"/>
    <w:rsid w:val="00075238"/>
    <w:rsid w:val="00087E4D"/>
    <w:rsid w:val="000A620A"/>
    <w:rsid w:val="000B6162"/>
    <w:rsid w:val="000F2879"/>
    <w:rsid w:val="000F3FD0"/>
    <w:rsid w:val="001A72EF"/>
    <w:rsid w:val="001C1883"/>
    <w:rsid w:val="00233C01"/>
    <w:rsid w:val="002363D0"/>
    <w:rsid w:val="00263D57"/>
    <w:rsid w:val="0028455C"/>
    <w:rsid w:val="00292A74"/>
    <w:rsid w:val="00393045"/>
    <w:rsid w:val="003B37AD"/>
    <w:rsid w:val="003E6DCC"/>
    <w:rsid w:val="00491E9D"/>
    <w:rsid w:val="004A5C34"/>
    <w:rsid w:val="004D76E4"/>
    <w:rsid w:val="004E76D3"/>
    <w:rsid w:val="004F185A"/>
    <w:rsid w:val="00504F36"/>
    <w:rsid w:val="0051230D"/>
    <w:rsid w:val="005141E0"/>
    <w:rsid w:val="00514317"/>
    <w:rsid w:val="005350A7"/>
    <w:rsid w:val="00563A95"/>
    <w:rsid w:val="005724B8"/>
    <w:rsid w:val="005A7062"/>
    <w:rsid w:val="005B53BE"/>
    <w:rsid w:val="0062346D"/>
    <w:rsid w:val="006258BB"/>
    <w:rsid w:val="006C1052"/>
    <w:rsid w:val="006D3FC3"/>
    <w:rsid w:val="00707B34"/>
    <w:rsid w:val="007F0290"/>
    <w:rsid w:val="00810163"/>
    <w:rsid w:val="00811863"/>
    <w:rsid w:val="00881D0A"/>
    <w:rsid w:val="008C68DA"/>
    <w:rsid w:val="008F5938"/>
    <w:rsid w:val="0090254D"/>
    <w:rsid w:val="00906034"/>
    <w:rsid w:val="009109F2"/>
    <w:rsid w:val="00966216"/>
    <w:rsid w:val="009A3F41"/>
    <w:rsid w:val="00AA475B"/>
    <w:rsid w:val="00B20869"/>
    <w:rsid w:val="00B220BE"/>
    <w:rsid w:val="00B56A97"/>
    <w:rsid w:val="00B63CA1"/>
    <w:rsid w:val="00C36B75"/>
    <w:rsid w:val="00C375C4"/>
    <w:rsid w:val="00CC7A27"/>
    <w:rsid w:val="00CE0708"/>
    <w:rsid w:val="00D81DC7"/>
    <w:rsid w:val="00DB6862"/>
    <w:rsid w:val="00DE03A6"/>
    <w:rsid w:val="00DE1B26"/>
    <w:rsid w:val="00E7146D"/>
    <w:rsid w:val="00EE66C0"/>
    <w:rsid w:val="00F71665"/>
    <w:rsid w:val="00F7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5C"/>
  </w:style>
  <w:style w:type="paragraph" w:styleId="Titre1">
    <w:name w:val="heading 1"/>
    <w:basedOn w:val="Normal"/>
    <w:link w:val="Titre1Car"/>
    <w:uiPriority w:val="9"/>
    <w:qFormat/>
    <w:rsid w:val="004D76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76E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A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3D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6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ort.aspt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14FFD-CE61-4D0B-9D26-B4D94A38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valerie</dc:creator>
  <cp:lastModifiedBy>Jérôme David</cp:lastModifiedBy>
  <cp:revision>2</cp:revision>
  <dcterms:created xsi:type="dcterms:W3CDTF">2023-05-24T15:19:00Z</dcterms:created>
  <dcterms:modified xsi:type="dcterms:W3CDTF">2023-05-24T15:19:00Z</dcterms:modified>
</cp:coreProperties>
</file>